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667" w:rsidRDefault="002E51EF">
      <w:r>
        <w:rPr>
          <w:noProof/>
        </w:rPr>
        <w:drawing>
          <wp:anchor distT="0" distB="0" distL="114300" distR="114300" simplePos="0" relativeHeight="251654144" behindDoc="0" locked="0" layoutInCell="1" allowOverlap="1" wp14:anchorId="61D32A11" wp14:editId="7D01C828">
            <wp:simplePos x="0" y="0"/>
            <wp:positionH relativeFrom="column">
              <wp:posOffset>-533400</wp:posOffset>
            </wp:positionH>
            <wp:positionV relativeFrom="paragraph">
              <wp:posOffset>-276225</wp:posOffset>
            </wp:positionV>
            <wp:extent cx="2847975" cy="596900"/>
            <wp:effectExtent l="0" t="0" r="9525" b="0"/>
            <wp:wrapNone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FItCtr_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6C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5DD8C3" wp14:editId="0F5172DB">
                <wp:simplePos x="0" y="0"/>
                <wp:positionH relativeFrom="column">
                  <wp:posOffset>4191000</wp:posOffset>
                </wp:positionH>
                <wp:positionV relativeFrom="paragraph">
                  <wp:posOffset>-430530</wp:posOffset>
                </wp:positionV>
                <wp:extent cx="2352675" cy="1181100"/>
                <wp:effectExtent l="0" t="0" r="9525" b="0"/>
                <wp:wrapNone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667" w:rsidRPr="00A11AE8" w:rsidRDefault="0094760B" w:rsidP="00BD00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B050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8"/>
                                <w:szCs w:val="48"/>
                              </w:rPr>
                              <w:t>Group Fitness Schedule 2018</w:t>
                            </w:r>
                            <w:r w:rsidR="00296667" w:rsidRPr="00402764">
                              <w:rPr>
                                <w:b/>
                                <w:color w:val="00B0F0"/>
                                <w:sz w:val="28"/>
                                <w:szCs w:val="20"/>
                              </w:rPr>
                              <w:br/>
                            </w:r>
                            <w:r w:rsidR="008932F0" w:rsidRPr="0094135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E576C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October 1- December 21</w:t>
                            </w:r>
                            <w:r w:rsidR="00296667" w:rsidRPr="0094135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96667" w:rsidRDefault="00296667" w:rsidP="00296667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DD8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0pt;margin-top:-33.9pt;width:185.25pt;height:9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" stroked="f">
                <v:textbox>
                  <w:txbxContent>
                    <w:p w:rsidR="00296667" w:rsidRPr="00A11AE8" w:rsidRDefault="0094760B" w:rsidP="00BD0020">
                      <w:pPr>
                        <w:spacing w:after="0" w:line="240" w:lineRule="auto"/>
                        <w:jc w:val="center"/>
                        <w:rPr>
                          <w:b/>
                          <w:color w:val="00B050"/>
                          <w:sz w:val="28"/>
                          <w:szCs w:val="20"/>
                        </w:rPr>
                      </w:pPr>
                      <w:r>
                        <w:rPr>
                          <w:b/>
                          <w:color w:val="0070C0"/>
                          <w:sz w:val="48"/>
                          <w:szCs w:val="48"/>
                        </w:rPr>
                        <w:t>Group Fitness Schedule 2018</w:t>
                      </w:r>
                      <w:r w:rsidR="00296667" w:rsidRPr="00402764">
                        <w:rPr>
                          <w:b/>
                          <w:color w:val="00B0F0"/>
                          <w:sz w:val="28"/>
                          <w:szCs w:val="20"/>
                        </w:rPr>
                        <w:br/>
                      </w:r>
                      <w:r w:rsidR="008932F0" w:rsidRPr="00941358">
                        <w:rPr>
                          <w:b/>
                          <w:color w:val="FF0000"/>
                          <w:sz w:val="28"/>
                          <w:szCs w:val="28"/>
                        </w:rPr>
                        <w:t>(</w:t>
                      </w:r>
                      <w:r w:rsidR="00E576C5">
                        <w:rPr>
                          <w:b/>
                          <w:color w:val="FF0000"/>
                          <w:sz w:val="28"/>
                          <w:szCs w:val="28"/>
                        </w:rPr>
                        <w:t>October 1- December 21</w:t>
                      </w:r>
                      <w:r w:rsidR="00296667" w:rsidRPr="00941358">
                        <w:rPr>
                          <w:b/>
                          <w:color w:val="FF0000"/>
                          <w:sz w:val="28"/>
                          <w:szCs w:val="28"/>
                        </w:rPr>
                        <w:t>)</w:t>
                      </w:r>
                    </w:p>
                    <w:p w:rsidR="00296667" w:rsidRDefault="00296667" w:rsidP="00296667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GridTable1Light1"/>
        <w:tblpPr w:leftFromText="180" w:rightFromText="180" w:vertAnchor="text" w:horzAnchor="margin" w:tblpXSpec="center" w:tblpY="858"/>
        <w:tblW w:w="11058" w:type="dxa"/>
        <w:tblLook w:val="04A0" w:firstRow="1" w:lastRow="0" w:firstColumn="1" w:lastColumn="0" w:noHBand="0" w:noVBand="1"/>
      </w:tblPr>
      <w:tblGrid>
        <w:gridCol w:w="1925"/>
        <w:gridCol w:w="1791"/>
        <w:gridCol w:w="1791"/>
        <w:gridCol w:w="1881"/>
        <w:gridCol w:w="1878"/>
        <w:gridCol w:w="1792"/>
      </w:tblGrid>
      <w:tr w:rsidR="003705B8" w:rsidTr="00370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5A5A5" w:themeColor="accent3"/>
            </w:tcBorders>
            <w:vAlign w:val="center"/>
          </w:tcPr>
          <w:p w:rsidR="00BF55E9" w:rsidRPr="00DE7CE1" w:rsidRDefault="00BF55E9" w:rsidP="00E913F5">
            <w:pPr>
              <w:tabs>
                <w:tab w:val="left" w:pos="1275"/>
              </w:tabs>
              <w:jc w:val="center"/>
              <w:rPr>
                <w:color w:val="0070C0"/>
                <w:sz w:val="32"/>
              </w:rPr>
            </w:pPr>
            <w:r w:rsidRPr="00DE7CE1">
              <w:rPr>
                <w:color w:val="0070C0"/>
                <w:sz w:val="32"/>
              </w:rPr>
              <w:t>Monday</w:t>
            </w:r>
          </w:p>
        </w:tc>
        <w:tc>
          <w:tcPr>
            <w:tcW w:w="1791" w:type="dxa"/>
            <w:tcBorders>
              <w:top w:val="double" w:sz="4" w:space="0" w:color="auto"/>
              <w:left w:val="single" w:sz="12" w:space="0" w:color="A5A5A5" w:themeColor="accent3"/>
              <w:bottom w:val="single" w:sz="12" w:space="0" w:color="auto"/>
              <w:right w:val="single" w:sz="12" w:space="0" w:color="A5A5A5" w:themeColor="accent3"/>
            </w:tcBorders>
          </w:tcPr>
          <w:p w:rsidR="00BF55E9" w:rsidRPr="00DE7CE1" w:rsidRDefault="00BF55E9" w:rsidP="00E913F5">
            <w:pPr>
              <w:tabs>
                <w:tab w:val="left" w:pos="127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32"/>
              </w:rPr>
            </w:pPr>
            <w:r w:rsidRPr="00DE7CE1">
              <w:rPr>
                <w:color w:val="0070C0"/>
                <w:sz w:val="32"/>
              </w:rPr>
              <w:t>Tuesday</w:t>
            </w:r>
          </w:p>
        </w:tc>
        <w:tc>
          <w:tcPr>
            <w:tcW w:w="1791" w:type="dxa"/>
            <w:tcBorders>
              <w:top w:val="double" w:sz="4" w:space="0" w:color="auto"/>
              <w:left w:val="single" w:sz="12" w:space="0" w:color="A5A5A5" w:themeColor="accent3"/>
              <w:bottom w:val="single" w:sz="12" w:space="0" w:color="auto"/>
              <w:right w:val="single" w:sz="12" w:space="0" w:color="A5A5A5" w:themeColor="accent3"/>
            </w:tcBorders>
          </w:tcPr>
          <w:p w:rsidR="00BF55E9" w:rsidRPr="00DE7CE1" w:rsidRDefault="00BF55E9" w:rsidP="00E913F5">
            <w:pPr>
              <w:tabs>
                <w:tab w:val="left" w:pos="127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32"/>
              </w:rPr>
            </w:pPr>
            <w:r w:rsidRPr="00DE7CE1">
              <w:rPr>
                <w:color w:val="0070C0"/>
                <w:sz w:val="32"/>
              </w:rPr>
              <w:t>Wednesday</w:t>
            </w:r>
          </w:p>
        </w:tc>
        <w:tc>
          <w:tcPr>
            <w:tcW w:w="1881" w:type="dxa"/>
            <w:tcBorders>
              <w:top w:val="double" w:sz="4" w:space="0" w:color="auto"/>
              <w:left w:val="single" w:sz="12" w:space="0" w:color="A5A5A5" w:themeColor="accent3"/>
              <w:bottom w:val="single" w:sz="12" w:space="0" w:color="auto"/>
              <w:right w:val="single" w:sz="12" w:space="0" w:color="A5A5A5" w:themeColor="accent3"/>
            </w:tcBorders>
          </w:tcPr>
          <w:p w:rsidR="00BF55E9" w:rsidRPr="00DE7CE1" w:rsidRDefault="00BF55E9" w:rsidP="00E913F5">
            <w:pPr>
              <w:tabs>
                <w:tab w:val="left" w:pos="127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32"/>
              </w:rPr>
            </w:pPr>
            <w:r w:rsidRPr="00DE7CE1">
              <w:rPr>
                <w:color w:val="0070C0"/>
                <w:sz w:val="32"/>
              </w:rPr>
              <w:t>Thursday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12" w:space="0" w:color="A5A5A5" w:themeColor="accent3"/>
              <w:bottom w:val="single" w:sz="12" w:space="0" w:color="auto"/>
              <w:right w:val="single" w:sz="12" w:space="0" w:color="A5A5A5" w:themeColor="accent3"/>
            </w:tcBorders>
          </w:tcPr>
          <w:p w:rsidR="00BF55E9" w:rsidRPr="00DE7CE1" w:rsidRDefault="00BF55E9" w:rsidP="00E913F5">
            <w:pPr>
              <w:tabs>
                <w:tab w:val="left" w:pos="127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32"/>
              </w:rPr>
            </w:pPr>
            <w:r w:rsidRPr="00DE7CE1">
              <w:rPr>
                <w:color w:val="0070C0"/>
                <w:sz w:val="32"/>
              </w:rPr>
              <w:t>Friday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12" w:space="0" w:color="A5A5A5" w:themeColor="accent3"/>
              <w:bottom w:val="single" w:sz="12" w:space="0" w:color="auto"/>
              <w:right w:val="double" w:sz="4" w:space="0" w:color="auto"/>
            </w:tcBorders>
          </w:tcPr>
          <w:p w:rsidR="00BF55E9" w:rsidRPr="00DE7CE1" w:rsidRDefault="00BF55E9" w:rsidP="00E913F5">
            <w:pPr>
              <w:tabs>
                <w:tab w:val="left" w:pos="127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32"/>
              </w:rPr>
            </w:pPr>
            <w:r w:rsidRPr="00DE7CE1">
              <w:rPr>
                <w:color w:val="0070C0"/>
                <w:sz w:val="32"/>
              </w:rPr>
              <w:t>Saturday</w:t>
            </w:r>
          </w:p>
        </w:tc>
      </w:tr>
      <w:tr w:rsidR="0052107C" w:rsidTr="00CB4322">
        <w:trPr>
          <w:trHeight w:val="3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5A5A5" w:themeColor="accent3"/>
            </w:tcBorders>
          </w:tcPr>
          <w:p w:rsidR="00BF55E9" w:rsidRDefault="000A1F54" w:rsidP="00E913F5">
            <w:pPr>
              <w:jc w:val="center"/>
              <w:rPr>
                <w:color w:val="00B050"/>
              </w:rPr>
            </w:pPr>
            <w:r w:rsidRPr="000A1F54">
              <w:rPr>
                <w:color w:val="00B050"/>
                <w:sz w:val="16"/>
              </w:rPr>
              <w:br/>
            </w:r>
          </w:p>
          <w:p w:rsidR="00BF55E9" w:rsidRPr="00B14914" w:rsidRDefault="00BF55E9" w:rsidP="00B512A6">
            <w:pPr>
              <w:jc w:val="center"/>
              <w:rPr>
                <w:color w:val="00B050"/>
              </w:rPr>
            </w:pP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5A5A5" w:themeColor="accent3"/>
              <w:bottom w:val="single" w:sz="12" w:space="0" w:color="auto"/>
              <w:right w:val="single" w:sz="12" w:space="0" w:color="A5A5A5" w:themeColor="accent3"/>
            </w:tcBorders>
          </w:tcPr>
          <w:p w:rsidR="00CB4322" w:rsidRDefault="00CB4322" w:rsidP="00E91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</w:p>
          <w:p w:rsidR="00BF55E9" w:rsidRDefault="00B82013" w:rsidP="00E91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07C">
              <w:rPr>
                <w:b/>
                <w:color w:val="00B050"/>
              </w:rPr>
              <w:t>Cardio Xpress</w:t>
            </w:r>
            <w:r w:rsidR="00BF55E9" w:rsidRPr="0052107C">
              <w:rPr>
                <w:color w:val="00B050"/>
              </w:rPr>
              <w:t xml:space="preserve">                    </w:t>
            </w:r>
            <w:r>
              <w:rPr>
                <w:i/>
                <w:sz w:val="18"/>
                <w:szCs w:val="18"/>
              </w:rPr>
              <w:t xml:space="preserve">Studio </w:t>
            </w:r>
            <w:r w:rsidR="00BF55E9">
              <w:t xml:space="preserve">               </w:t>
            </w:r>
            <w:r>
              <w:rPr>
                <w:b/>
              </w:rPr>
              <w:t xml:space="preserve">12:05p-12:35p </w:t>
            </w:r>
            <w:r w:rsidR="00BF55E9">
              <w:t xml:space="preserve">         </w:t>
            </w:r>
            <w:r>
              <w:t>Julia</w:t>
            </w:r>
          </w:p>
          <w:p w:rsidR="00BF55E9" w:rsidRDefault="00BF55E9" w:rsidP="00CB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5A5A5" w:themeColor="accent3"/>
              <w:bottom w:val="single" w:sz="12" w:space="0" w:color="auto"/>
              <w:right w:val="single" w:sz="12" w:space="0" w:color="A5A5A5" w:themeColor="accent3"/>
            </w:tcBorders>
          </w:tcPr>
          <w:p w:rsidR="001335A6" w:rsidRPr="001335A6" w:rsidRDefault="000A1F54" w:rsidP="000D3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  <w:sz w:val="18"/>
                <w:szCs w:val="18"/>
              </w:rPr>
            </w:pPr>
            <w:r w:rsidRPr="0052107C">
              <w:rPr>
                <w:b/>
                <w:color w:val="00B050"/>
                <w:sz w:val="14"/>
              </w:rPr>
              <w:br/>
            </w:r>
          </w:p>
          <w:p w:rsidR="001D7E81" w:rsidRPr="001D7E81" w:rsidRDefault="001D7E81" w:rsidP="001D7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:rsidR="00BF55E9" w:rsidRPr="00DF41C6" w:rsidRDefault="00BF55E9" w:rsidP="00DF4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8"/>
              </w:rPr>
            </w:pPr>
          </w:p>
          <w:p w:rsidR="00BF55E9" w:rsidRPr="00B46DD1" w:rsidRDefault="00BF55E9" w:rsidP="00E91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BF55E9" w:rsidRDefault="00BF55E9" w:rsidP="00E91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1" w:type="dxa"/>
            <w:tcBorders>
              <w:top w:val="single" w:sz="12" w:space="0" w:color="auto"/>
              <w:left w:val="single" w:sz="12" w:space="0" w:color="A5A5A5" w:themeColor="accent3"/>
              <w:bottom w:val="single" w:sz="12" w:space="0" w:color="auto"/>
              <w:right w:val="single" w:sz="12" w:space="0" w:color="A5A5A5" w:themeColor="accent3"/>
            </w:tcBorders>
          </w:tcPr>
          <w:p w:rsidR="00BF55E9" w:rsidRDefault="000A1F54" w:rsidP="000D3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F54">
              <w:rPr>
                <w:b/>
                <w:color w:val="00B050"/>
                <w:sz w:val="14"/>
              </w:rPr>
              <w:br/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5A5A5" w:themeColor="accent3"/>
              <w:bottom w:val="single" w:sz="12" w:space="0" w:color="auto"/>
            </w:tcBorders>
          </w:tcPr>
          <w:p w:rsidR="00CB4322" w:rsidRDefault="00CB4322" w:rsidP="00E91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  <w:p w:rsidR="00DD2BBD" w:rsidRDefault="00B82013" w:rsidP="00E91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2013">
              <w:rPr>
                <w:b/>
                <w:color w:val="FF0000"/>
              </w:rPr>
              <w:t xml:space="preserve">Yoga </w:t>
            </w:r>
            <w:r>
              <w:rPr>
                <w:b/>
                <w:color w:val="00B050"/>
              </w:rPr>
              <w:t xml:space="preserve">          </w:t>
            </w:r>
            <w:r w:rsidR="00BF55E9" w:rsidRPr="00C7614A">
              <w:rPr>
                <w:b/>
                <w:color w:val="00B050"/>
              </w:rPr>
              <w:t xml:space="preserve">        </w:t>
            </w:r>
            <w:r>
              <w:rPr>
                <w:i/>
                <w:sz w:val="18"/>
                <w:szCs w:val="18"/>
              </w:rPr>
              <w:t xml:space="preserve">Studio (Fee Based) </w:t>
            </w:r>
            <w:r w:rsidR="00BF55E9" w:rsidRPr="00C7614A">
              <w:rPr>
                <w:i/>
                <w:sz w:val="18"/>
                <w:szCs w:val="18"/>
              </w:rPr>
              <w:t xml:space="preserve"> </w:t>
            </w:r>
            <w:r w:rsidR="00BF55E9">
              <w:t xml:space="preserve">            </w:t>
            </w:r>
            <w:r w:rsidR="009B6830">
              <w:rPr>
                <w:b/>
              </w:rPr>
              <w:t>12:00p-</w:t>
            </w:r>
            <w:r>
              <w:rPr>
                <w:b/>
              </w:rPr>
              <w:t>1:00p</w:t>
            </w:r>
            <w:r w:rsidR="00BF55E9">
              <w:t xml:space="preserve">          </w:t>
            </w:r>
            <w:r>
              <w:t>Julie</w:t>
            </w:r>
            <w:r w:rsidR="00BF55E9">
              <w:t xml:space="preserve">    </w:t>
            </w:r>
          </w:p>
          <w:p w:rsidR="00BF55E9" w:rsidRPr="0006253C" w:rsidRDefault="0006253C" w:rsidP="0006253C">
            <w:pPr>
              <w:tabs>
                <w:tab w:val="left" w:pos="3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BF55E9" w:rsidRDefault="00BF55E9" w:rsidP="00E91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2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EE76B5" w:rsidRDefault="000A1F54" w:rsidP="00B82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F54">
              <w:rPr>
                <w:b/>
                <w:color w:val="FF0000"/>
                <w:sz w:val="14"/>
              </w:rPr>
              <w:br/>
            </w:r>
          </w:p>
        </w:tc>
      </w:tr>
    </w:tbl>
    <w:p w:rsidR="0098382D" w:rsidRPr="00A31F1F" w:rsidRDefault="0052107C" w:rsidP="00B82013">
      <w:pPr>
        <w:rPr>
          <w:b/>
          <w:sz w:val="44"/>
          <w:szCs w:val="44"/>
        </w:rPr>
      </w:pPr>
      <w:r w:rsidRPr="00A31F1F">
        <w:rPr>
          <w:b/>
          <w:bCs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A55720" wp14:editId="0E0C38AD">
                <wp:simplePos x="0" y="0"/>
                <wp:positionH relativeFrom="margin">
                  <wp:align>center</wp:align>
                </wp:positionH>
                <wp:positionV relativeFrom="paragraph">
                  <wp:posOffset>3401060</wp:posOffset>
                </wp:positionV>
                <wp:extent cx="7105650" cy="18288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1828800"/>
                        </a:xfrm>
                        <a:prstGeom prst="roundRect">
                          <a:avLst/>
                        </a:prstGeom>
                        <a:ln>
                          <a:round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0335" w:rsidRPr="00FD519A" w:rsidRDefault="007D0335" w:rsidP="007D033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D519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* You must be a member of a Cleveland Clinic-owned Fitness Center to participate in group classes. </w:t>
                            </w:r>
                            <w:r w:rsidR="00687F10" w:rsidRPr="00FD519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D519A">
                              <w:rPr>
                                <w:b/>
                                <w:sz w:val="20"/>
                                <w:szCs w:val="20"/>
                              </w:rPr>
                              <w:t>No HOLDING equipment for others.  All classes CLOSE 10 minutes after start time.</w:t>
                            </w:r>
                            <w:r w:rsidR="00687F10" w:rsidRPr="00FD519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7D0335" w:rsidRDefault="007D0335" w:rsidP="007D0335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D519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* Classes less than 5 regular attendees can be cancelled at the discretion of the Fitness Center. Classes may also be cancelled for special events, or weather. </w:t>
                            </w:r>
                            <w:r w:rsidRPr="00FD519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Please visit </w:t>
                            </w:r>
                            <w:hyperlink r:id="rId8" w:history="1">
                              <w:r w:rsidR="00853323" w:rsidRPr="00FD519A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http://www.ccemployeewellness.com/group-exercise</w:t>
                              </w:r>
                            </w:hyperlink>
                            <w:r w:rsidR="00853323" w:rsidRPr="00FD519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for cancellations (if a class is cancelled there will be a pop-up notification).</w:t>
                            </w:r>
                          </w:p>
                          <w:p w:rsidR="00347BA0" w:rsidRDefault="00347BA0" w:rsidP="00347BA0">
                            <w:pPr>
                              <w:tabs>
                                <w:tab w:val="left" w:pos="864"/>
                                <w:tab w:val="center" w:pos="5040"/>
                              </w:tabs>
                              <w:spacing w:line="360" w:lineRule="auto"/>
                              <w:ind w:right="-72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47BA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* For more information about Employee Wellness Yoga and to purchas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asses</w:t>
                            </w:r>
                            <w:r w:rsidRPr="00347BA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please visit </w:t>
                            </w:r>
                            <w:hyperlink r:id="rId9" w:history="1">
                              <w:r w:rsidRPr="00033B37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www.ccemployeewellness.com/yoga-classes</w:t>
                              </w:r>
                            </w:hyperlink>
                          </w:p>
                          <w:p w:rsidR="00347BA0" w:rsidRDefault="00347BA0" w:rsidP="00347BA0">
                            <w:pPr>
                              <w:tabs>
                                <w:tab w:val="left" w:pos="864"/>
                                <w:tab w:val="center" w:pos="5040"/>
                              </w:tabs>
                              <w:spacing w:line="360" w:lineRule="auto"/>
                              <w:ind w:right="-720"/>
                              <w:rPr>
                                <w:b/>
                                <w:color w:val="00B050"/>
                                <w:sz w:val="28"/>
                                <w:szCs w:val="17"/>
                              </w:rPr>
                            </w:pPr>
                          </w:p>
                          <w:p w:rsidR="00347BA0" w:rsidRDefault="00347BA0" w:rsidP="00347BA0">
                            <w:pPr>
                              <w:tabs>
                                <w:tab w:val="left" w:pos="864"/>
                                <w:tab w:val="center" w:pos="5040"/>
                              </w:tabs>
                              <w:spacing w:line="360" w:lineRule="auto"/>
                              <w:ind w:right="-720"/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47BA0">
                              <w:rPr>
                                <w:b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  <w:t>http://www.ccemployeewellness.com/yoga-classes</w:t>
                            </w:r>
                          </w:p>
                          <w:p w:rsidR="00347BA0" w:rsidRDefault="00347BA0" w:rsidP="00347BA0">
                            <w:pPr>
                              <w:tabs>
                                <w:tab w:val="left" w:pos="864"/>
                                <w:tab w:val="center" w:pos="5040"/>
                              </w:tabs>
                              <w:spacing w:line="360" w:lineRule="auto"/>
                              <w:ind w:right="-720"/>
                              <w:rPr>
                                <w:b/>
                                <w:color w:val="00B050"/>
                                <w:sz w:val="28"/>
                                <w:szCs w:val="17"/>
                              </w:rPr>
                            </w:pPr>
                          </w:p>
                          <w:p w:rsidR="00347BA0" w:rsidRDefault="00347BA0" w:rsidP="00347BA0">
                            <w:pPr>
                              <w:tabs>
                                <w:tab w:val="left" w:pos="864"/>
                                <w:tab w:val="center" w:pos="5040"/>
                              </w:tabs>
                              <w:spacing w:line="360" w:lineRule="auto"/>
                              <w:ind w:right="-720"/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47BA0">
                              <w:rPr>
                                <w:b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  <w:t>http://www.ccemployeewellness.com/yoga-classes</w:t>
                            </w:r>
                          </w:p>
                          <w:p w:rsidR="00347BA0" w:rsidRPr="00FD519A" w:rsidRDefault="00347BA0" w:rsidP="007D0335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47BA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http://www.ccemployeewellness.com/yoga-classeshttp://www.ccemployeewellness.com/yoga-classes</w:t>
                            </w:r>
                          </w:p>
                          <w:p w:rsidR="007D0335" w:rsidRDefault="007D03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A55720" id="_x0000_s1027" style="position:absolute;margin-left:0;margin-top:267.8pt;width:559.5pt;height:2in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" fillcolor="#a5a5a5 [3206]" strokecolor="#525252 [1606]" strokeweight="1pt">
                <v:textbox>
                  <w:txbxContent>
                    <w:p w:rsidR="007D0335" w:rsidRPr="00FD519A" w:rsidRDefault="007D0335" w:rsidP="007D033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r w:rsidRPr="00FD519A">
                        <w:rPr>
                          <w:b/>
                          <w:sz w:val="20"/>
                          <w:szCs w:val="20"/>
                        </w:rPr>
                        <w:t xml:space="preserve">* You must be a member of a Cleveland Clinic-owned Fitness Center to participate in group classes. </w:t>
                      </w:r>
                      <w:r w:rsidR="00687F10" w:rsidRPr="00FD519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D519A">
                        <w:rPr>
                          <w:b/>
                          <w:sz w:val="20"/>
                          <w:szCs w:val="20"/>
                        </w:rPr>
                        <w:t>No HOLDING equipment for others.  All classes CLOSE 10 minutes after start time.</w:t>
                      </w:r>
                      <w:r w:rsidR="00687F10" w:rsidRPr="00FD519A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:rsidR="007D0335" w:rsidRDefault="007D0335" w:rsidP="007D0335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D519A">
                        <w:rPr>
                          <w:b/>
                          <w:sz w:val="20"/>
                          <w:szCs w:val="20"/>
                        </w:rPr>
                        <w:t xml:space="preserve"> * Classes less than 5 regular attendees can be cancelled at the discretion of the Fitness Center. Classes may also be cancelled for special events, or weather. </w:t>
                      </w:r>
                      <w:r w:rsidRPr="00FD519A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Please visit </w:t>
                      </w:r>
                      <w:hyperlink r:id="rId10" w:history="1">
                        <w:r w:rsidR="00853323" w:rsidRPr="00FD519A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http://www.ccemployeewellness.com/group-exercise</w:t>
                        </w:r>
                      </w:hyperlink>
                      <w:r w:rsidR="00853323" w:rsidRPr="00FD519A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for cancellations (if a class is cancelled there will be a pop-up notification).</w:t>
                      </w:r>
                    </w:p>
                    <w:p w:rsidR="00347BA0" w:rsidRDefault="00347BA0" w:rsidP="00347BA0">
                      <w:pPr>
                        <w:tabs>
                          <w:tab w:val="left" w:pos="864"/>
                          <w:tab w:val="center" w:pos="5040"/>
                        </w:tabs>
                        <w:spacing w:line="360" w:lineRule="auto"/>
                        <w:ind w:right="-72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47BA0">
                        <w:rPr>
                          <w:b/>
                          <w:sz w:val="20"/>
                          <w:szCs w:val="20"/>
                        </w:rPr>
                        <w:t xml:space="preserve">* For more information about Employee Wellness Yoga and to purchas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passes</w:t>
                      </w:r>
                      <w:r w:rsidRPr="00347BA0">
                        <w:rPr>
                          <w:b/>
                          <w:sz w:val="20"/>
                          <w:szCs w:val="20"/>
                        </w:rPr>
                        <w:t xml:space="preserve">, please visit </w:t>
                      </w:r>
                      <w:hyperlink r:id="rId11" w:history="1">
                        <w:r w:rsidRPr="00033B37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www.ccemployeewellness.com/yoga-classes</w:t>
                        </w:r>
                      </w:hyperlink>
                    </w:p>
                    <w:p w:rsidR="00347BA0" w:rsidRDefault="00347BA0" w:rsidP="00347BA0">
                      <w:pPr>
                        <w:tabs>
                          <w:tab w:val="left" w:pos="864"/>
                          <w:tab w:val="center" w:pos="5040"/>
                        </w:tabs>
                        <w:spacing w:line="360" w:lineRule="auto"/>
                        <w:ind w:right="-720"/>
                        <w:rPr>
                          <w:b/>
                          <w:color w:val="00B050"/>
                          <w:sz w:val="28"/>
                          <w:szCs w:val="17"/>
                        </w:rPr>
                      </w:pPr>
                    </w:p>
                    <w:p w:rsidR="00347BA0" w:rsidRDefault="00347BA0" w:rsidP="00347BA0">
                      <w:pPr>
                        <w:tabs>
                          <w:tab w:val="left" w:pos="864"/>
                          <w:tab w:val="center" w:pos="5040"/>
                        </w:tabs>
                        <w:spacing w:line="360" w:lineRule="auto"/>
                        <w:ind w:right="-720"/>
                        <w:jc w:val="center"/>
                        <w:rPr>
                          <w:b/>
                          <w:color w:val="0070C0"/>
                          <w:sz w:val="32"/>
                          <w:szCs w:val="32"/>
                          <w:u w:val="single"/>
                        </w:rPr>
                      </w:pPr>
                      <w:r w:rsidRPr="00347BA0">
                        <w:rPr>
                          <w:b/>
                          <w:color w:val="0070C0"/>
                          <w:sz w:val="32"/>
                          <w:szCs w:val="32"/>
                          <w:u w:val="single"/>
                        </w:rPr>
                        <w:t>http://www.ccemployeewellness.com/yoga-classes</w:t>
                      </w:r>
                    </w:p>
                    <w:p w:rsidR="00347BA0" w:rsidRDefault="00347BA0" w:rsidP="00347BA0">
                      <w:pPr>
                        <w:tabs>
                          <w:tab w:val="left" w:pos="864"/>
                          <w:tab w:val="center" w:pos="5040"/>
                        </w:tabs>
                        <w:spacing w:line="360" w:lineRule="auto"/>
                        <w:ind w:right="-720"/>
                        <w:rPr>
                          <w:b/>
                          <w:color w:val="00B050"/>
                          <w:sz w:val="28"/>
                          <w:szCs w:val="17"/>
                        </w:rPr>
                      </w:pPr>
                    </w:p>
                    <w:p w:rsidR="00347BA0" w:rsidRDefault="00347BA0" w:rsidP="00347BA0">
                      <w:pPr>
                        <w:tabs>
                          <w:tab w:val="left" w:pos="864"/>
                          <w:tab w:val="center" w:pos="5040"/>
                        </w:tabs>
                        <w:spacing w:line="360" w:lineRule="auto"/>
                        <w:ind w:right="-720"/>
                        <w:jc w:val="center"/>
                        <w:rPr>
                          <w:b/>
                          <w:color w:val="0070C0"/>
                          <w:sz w:val="32"/>
                          <w:szCs w:val="32"/>
                          <w:u w:val="single"/>
                        </w:rPr>
                      </w:pPr>
                      <w:r w:rsidRPr="00347BA0">
                        <w:rPr>
                          <w:b/>
                          <w:color w:val="0070C0"/>
                          <w:sz w:val="32"/>
                          <w:szCs w:val="32"/>
                          <w:u w:val="single"/>
                        </w:rPr>
                        <w:t>http://www.ccemployeewellness.com/yoga-classes</w:t>
                      </w:r>
                    </w:p>
                    <w:p w:rsidR="00347BA0" w:rsidRPr="00FD519A" w:rsidRDefault="00347BA0" w:rsidP="007D0335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347BA0">
                        <w:rPr>
                          <w:b/>
                          <w:sz w:val="20"/>
                          <w:szCs w:val="20"/>
                          <w:u w:val="single"/>
                        </w:rPr>
                        <w:t>http://www.ccemployeewellness.com/yoga-classeshttp://www.ccemployeewellness.com/yoga-classes</w:t>
                      </w:r>
                    </w:p>
                    <w:bookmarkEnd w:id="1"/>
                    <w:p w:rsidR="007D0335" w:rsidRDefault="007D0335"/>
                  </w:txbxContent>
                </v:textbox>
                <w10:wrap anchorx="margin"/>
              </v:roundrect>
            </w:pict>
          </mc:Fallback>
        </mc:AlternateContent>
      </w:r>
      <w:r w:rsidR="00B82013" w:rsidRPr="00A31F1F">
        <w:rPr>
          <w:b/>
          <w:sz w:val="44"/>
          <w:szCs w:val="44"/>
        </w:rPr>
        <w:t>CCAC</w:t>
      </w:r>
      <w:r w:rsidR="00D951F2" w:rsidRPr="00A31F1F">
        <w:rPr>
          <w:b/>
          <w:sz w:val="44"/>
          <w:szCs w:val="44"/>
        </w:rPr>
        <w:t xml:space="preserve"> </w:t>
      </w:r>
      <w:bookmarkStart w:id="0" w:name="_GoBack"/>
      <w:bookmarkEnd w:id="0"/>
      <w:r w:rsidR="00E913F5" w:rsidRPr="00A31F1F">
        <w:rPr>
          <w:b/>
          <w:sz w:val="44"/>
          <w:szCs w:val="44"/>
        </w:rPr>
        <w:br/>
      </w:r>
    </w:p>
    <w:p w:rsidR="00B82013" w:rsidRDefault="004126CB" w:rsidP="004126CB">
      <w:pPr>
        <w:tabs>
          <w:tab w:val="left" w:pos="864"/>
          <w:tab w:val="center" w:pos="5040"/>
        </w:tabs>
        <w:spacing w:line="360" w:lineRule="auto"/>
        <w:ind w:right="-720"/>
        <w:rPr>
          <w:b/>
          <w:color w:val="00B050"/>
          <w:sz w:val="28"/>
          <w:szCs w:val="17"/>
        </w:rPr>
      </w:pPr>
      <w:r>
        <w:rPr>
          <w:b/>
          <w:color w:val="00B050"/>
          <w:sz w:val="28"/>
          <w:szCs w:val="17"/>
        </w:rPr>
        <w:tab/>
      </w:r>
      <w:r>
        <w:rPr>
          <w:b/>
          <w:color w:val="00B050"/>
          <w:sz w:val="28"/>
          <w:szCs w:val="17"/>
        </w:rPr>
        <w:tab/>
      </w:r>
    </w:p>
    <w:p w:rsidR="00B82013" w:rsidRDefault="00B82013" w:rsidP="004126CB">
      <w:pPr>
        <w:tabs>
          <w:tab w:val="left" w:pos="864"/>
          <w:tab w:val="center" w:pos="5040"/>
        </w:tabs>
        <w:spacing w:line="360" w:lineRule="auto"/>
        <w:ind w:right="-720"/>
        <w:rPr>
          <w:b/>
          <w:color w:val="00B050"/>
          <w:sz w:val="28"/>
          <w:szCs w:val="17"/>
        </w:rPr>
      </w:pPr>
    </w:p>
    <w:p w:rsidR="00B82013" w:rsidRDefault="00B82013" w:rsidP="004126CB">
      <w:pPr>
        <w:tabs>
          <w:tab w:val="left" w:pos="864"/>
          <w:tab w:val="center" w:pos="5040"/>
        </w:tabs>
        <w:spacing w:line="360" w:lineRule="auto"/>
        <w:ind w:right="-720"/>
        <w:rPr>
          <w:b/>
          <w:color w:val="00B050"/>
          <w:sz w:val="28"/>
          <w:szCs w:val="17"/>
        </w:rPr>
      </w:pPr>
    </w:p>
    <w:p w:rsidR="001E2BF8" w:rsidRDefault="001E2BF8" w:rsidP="00B82013">
      <w:pPr>
        <w:tabs>
          <w:tab w:val="left" w:pos="864"/>
          <w:tab w:val="center" w:pos="5040"/>
        </w:tabs>
        <w:spacing w:line="360" w:lineRule="auto"/>
        <w:ind w:right="-720"/>
        <w:jc w:val="center"/>
        <w:rPr>
          <w:b/>
          <w:color w:val="0070C0"/>
          <w:sz w:val="28"/>
          <w:szCs w:val="28"/>
          <w:u w:val="single"/>
        </w:rPr>
      </w:pPr>
    </w:p>
    <w:p w:rsidR="0086542F" w:rsidRPr="0052107C" w:rsidRDefault="0086542F" w:rsidP="00B82013">
      <w:pPr>
        <w:tabs>
          <w:tab w:val="left" w:pos="864"/>
          <w:tab w:val="center" w:pos="5040"/>
        </w:tabs>
        <w:spacing w:line="360" w:lineRule="auto"/>
        <w:ind w:right="-720"/>
        <w:jc w:val="center"/>
        <w:rPr>
          <w:b/>
          <w:color w:val="0070C0"/>
          <w:sz w:val="28"/>
          <w:szCs w:val="28"/>
          <w:u w:val="single"/>
        </w:rPr>
      </w:pPr>
      <w:r w:rsidRPr="0052107C">
        <w:rPr>
          <w:b/>
          <w:color w:val="0070C0"/>
          <w:sz w:val="28"/>
          <w:szCs w:val="28"/>
          <w:u w:val="single"/>
        </w:rPr>
        <w:t>Class Descriptions</w:t>
      </w:r>
    </w:p>
    <w:p w:rsidR="00182EC1" w:rsidRPr="0052107C" w:rsidRDefault="00182EC1" w:rsidP="004717FE">
      <w:pPr>
        <w:pStyle w:val="default"/>
        <w:spacing w:before="0" w:beforeAutospacing="0" w:after="0" w:afterAutospacing="0" w:line="276" w:lineRule="auto"/>
        <w:ind w:left="-720" w:right="-720"/>
        <w:rPr>
          <w:rFonts w:asciiTheme="majorHAnsi" w:hAnsiTheme="majorHAnsi"/>
          <w:b/>
          <w:color w:val="FF0000"/>
          <w:sz w:val="21"/>
          <w:szCs w:val="21"/>
        </w:rPr>
      </w:pPr>
      <w:r w:rsidRPr="0052107C">
        <w:rPr>
          <w:rFonts w:asciiTheme="majorHAnsi" w:hAnsiTheme="majorHAnsi"/>
          <w:b/>
          <w:color w:val="339933"/>
          <w:sz w:val="21"/>
          <w:szCs w:val="21"/>
        </w:rPr>
        <w:t>Cardio Xpress</w:t>
      </w:r>
      <w:r w:rsidRPr="0052107C">
        <w:rPr>
          <w:rFonts w:asciiTheme="majorHAnsi" w:hAnsiTheme="majorHAnsi"/>
          <w:color w:val="339933"/>
          <w:sz w:val="21"/>
          <w:szCs w:val="21"/>
        </w:rPr>
        <w:t xml:space="preserve"> – </w:t>
      </w:r>
      <w:r w:rsidRPr="0052107C">
        <w:rPr>
          <w:rFonts w:asciiTheme="majorHAnsi" w:hAnsiTheme="majorHAnsi" w:cs="Arial"/>
          <w:sz w:val="21"/>
          <w:szCs w:val="21"/>
          <w:lang w:val="en"/>
        </w:rPr>
        <w:t xml:space="preserve">Don’t have time for a long exercise routine? Stop by for this quick fix cardio class that will get your heart pumping and sweating in a short amount of time! </w:t>
      </w:r>
    </w:p>
    <w:p w:rsidR="00D539D2" w:rsidRDefault="00B82013" w:rsidP="00D539D2">
      <w:pPr>
        <w:pStyle w:val="NormalWeb"/>
        <w:spacing w:line="276" w:lineRule="auto"/>
        <w:ind w:left="-720" w:right="-720"/>
        <w:rPr>
          <w:rFonts w:asciiTheme="majorHAnsi" w:hAnsiTheme="majorHAnsi" w:cs="Arial"/>
          <w:color w:val="000000"/>
          <w:sz w:val="21"/>
          <w:szCs w:val="21"/>
        </w:rPr>
      </w:pPr>
      <w:r w:rsidRPr="0052107C">
        <w:rPr>
          <w:rFonts w:asciiTheme="majorHAnsi" w:hAnsiTheme="majorHAnsi"/>
          <w:b/>
          <w:color w:val="FF0000"/>
          <w:sz w:val="21"/>
          <w:szCs w:val="21"/>
        </w:rPr>
        <w:t xml:space="preserve">Yoga </w:t>
      </w:r>
      <w:r w:rsidR="00DE4CE4" w:rsidRPr="0052107C">
        <w:rPr>
          <w:rFonts w:asciiTheme="majorHAnsi" w:hAnsiTheme="majorHAnsi"/>
          <w:b/>
          <w:color w:val="FF0000"/>
          <w:sz w:val="21"/>
          <w:szCs w:val="21"/>
        </w:rPr>
        <w:t>–</w:t>
      </w:r>
      <w:r w:rsidRPr="0052107C">
        <w:rPr>
          <w:rFonts w:asciiTheme="majorHAnsi" w:hAnsiTheme="majorHAnsi"/>
          <w:b/>
          <w:color w:val="FF0000"/>
          <w:sz w:val="21"/>
          <w:szCs w:val="21"/>
        </w:rPr>
        <w:t xml:space="preserve"> </w:t>
      </w:r>
      <w:r w:rsidR="00DE4CE4" w:rsidRPr="0052107C">
        <w:rPr>
          <w:rFonts w:asciiTheme="majorHAnsi" w:hAnsiTheme="majorHAnsi"/>
          <w:b/>
          <w:color w:val="FF0000"/>
          <w:sz w:val="21"/>
          <w:szCs w:val="21"/>
        </w:rPr>
        <w:t xml:space="preserve">(Employee Wellness) </w:t>
      </w:r>
      <w:r w:rsidR="00FD519A" w:rsidRPr="0052107C">
        <w:rPr>
          <w:rFonts w:asciiTheme="majorHAnsi" w:hAnsiTheme="majorHAnsi" w:cs="Arial"/>
          <w:color w:val="000000"/>
          <w:sz w:val="21"/>
          <w:szCs w:val="21"/>
        </w:rPr>
        <w:t>Practice the fundamentals of yoga as your focus on posture and form while enhancing relaxation and flexibility.</w:t>
      </w:r>
    </w:p>
    <w:p w:rsidR="00D539D2" w:rsidRPr="00D539D2" w:rsidRDefault="00D539D2" w:rsidP="00D539D2">
      <w:pPr>
        <w:pStyle w:val="NormalWeb"/>
        <w:spacing w:line="276" w:lineRule="auto"/>
        <w:ind w:left="-720" w:right="-720"/>
        <w:rPr>
          <w:rFonts w:asciiTheme="majorHAnsi" w:hAnsiTheme="majorHAnsi" w:cs="Arial"/>
          <w:color w:val="000000"/>
          <w:sz w:val="21"/>
          <w:szCs w:val="21"/>
        </w:rPr>
      </w:pPr>
    </w:p>
    <w:p w:rsidR="00D539D2" w:rsidRPr="00D539D2" w:rsidRDefault="00D539D2" w:rsidP="00D539D2">
      <w:pPr>
        <w:pStyle w:val="NormalWeb"/>
        <w:spacing w:line="276" w:lineRule="auto"/>
        <w:ind w:left="-720" w:right="-720"/>
        <w:jc w:val="center"/>
        <w:rPr>
          <w:rFonts w:asciiTheme="majorHAnsi" w:hAnsiTheme="majorHAnsi"/>
          <w:b/>
          <w:sz w:val="28"/>
          <w:szCs w:val="21"/>
        </w:rPr>
      </w:pPr>
    </w:p>
    <w:sectPr w:rsidR="00D539D2" w:rsidRPr="00D539D2" w:rsidSect="00965D2F">
      <w:pgSz w:w="12240" w:h="15840"/>
      <w:pgMar w:top="720" w:right="1440" w:bottom="450" w:left="1440" w:header="720" w:footer="1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667" w:rsidRDefault="00296667" w:rsidP="00296667">
      <w:pPr>
        <w:spacing w:after="0" w:line="240" w:lineRule="auto"/>
      </w:pPr>
      <w:r>
        <w:separator/>
      </w:r>
    </w:p>
  </w:endnote>
  <w:endnote w:type="continuationSeparator" w:id="0">
    <w:p w:rsidR="00296667" w:rsidRDefault="00296667" w:rsidP="0029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667" w:rsidRDefault="00296667" w:rsidP="00296667">
      <w:pPr>
        <w:spacing w:after="0" w:line="240" w:lineRule="auto"/>
      </w:pPr>
      <w:r>
        <w:separator/>
      </w:r>
    </w:p>
  </w:footnote>
  <w:footnote w:type="continuationSeparator" w:id="0">
    <w:p w:rsidR="00296667" w:rsidRDefault="00296667" w:rsidP="002966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667"/>
    <w:rsid w:val="00023136"/>
    <w:rsid w:val="000250B0"/>
    <w:rsid w:val="00033BF1"/>
    <w:rsid w:val="00061A5F"/>
    <w:rsid w:val="0006253C"/>
    <w:rsid w:val="000A1F54"/>
    <w:rsid w:val="000B267A"/>
    <w:rsid w:val="000B31B1"/>
    <w:rsid w:val="000D3DA5"/>
    <w:rsid w:val="0013212E"/>
    <w:rsid w:val="001335A6"/>
    <w:rsid w:val="00155F23"/>
    <w:rsid w:val="0018145C"/>
    <w:rsid w:val="00182EC1"/>
    <w:rsid w:val="001B4AE7"/>
    <w:rsid w:val="001C538B"/>
    <w:rsid w:val="001D7E81"/>
    <w:rsid w:val="001E2BF8"/>
    <w:rsid w:val="001E41CD"/>
    <w:rsid w:val="001F1514"/>
    <w:rsid w:val="002039E0"/>
    <w:rsid w:val="00204B84"/>
    <w:rsid w:val="00211805"/>
    <w:rsid w:val="0022339C"/>
    <w:rsid w:val="00230632"/>
    <w:rsid w:val="00257AAA"/>
    <w:rsid w:val="00296667"/>
    <w:rsid w:val="002B3B75"/>
    <w:rsid w:val="002B3DEC"/>
    <w:rsid w:val="002E51EF"/>
    <w:rsid w:val="00333032"/>
    <w:rsid w:val="00347BA0"/>
    <w:rsid w:val="0036643D"/>
    <w:rsid w:val="003705B8"/>
    <w:rsid w:val="003749B0"/>
    <w:rsid w:val="003D64A1"/>
    <w:rsid w:val="003F045A"/>
    <w:rsid w:val="004126CB"/>
    <w:rsid w:val="004310F6"/>
    <w:rsid w:val="00437FA1"/>
    <w:rsid w:val="00444FFA"/>
    <w:rsid w:val="00451873"/>
    <w:rsid w:val="004717FE"/>
    <w:rsid w:val="004A468E"/>
    <w:rsid w:val="004C3C41"/>
    <w:rsid w:val="00500805"/>
    <w:rsid w:val="00515A09"/>
    <w:rsid w:val="0052107C"/>
    <w:rsid w:val="00525861"/>
    <w:rsid w:val="00554C72"/>
    <w:rsid w:val="00563E4A"/>
    <w:rsid w:val="00595A23"/>
    <w:rsid w:val="005B4C43"/>
    <w:rsid w:val="005D1CE7"/>
    <w:rsid w:val="005D42DB"/>
    <w:rsid w:val="005F042C"/>
    <w:rsid w:val="00621422"/>
    <w:rsid w:val="00654D8C"/>
    <w:rsid w:val="00687F10"/>
    <w:rsid w:val="006A1487"/>
    <w:rsid w:val="006C5CA2"/>
    <w:rsid w:val="006F4C94"/>
    <w:rsid w:val="0070595E"/>
    <w:rsid w:val="00710BED"/>
    <w:rsid w:val="007374C9"/>
    <w:rsid w:val="00761304"/>
    <w:rsid w:val="00772E8D"/>
    <w:rsid w:val="00793D19"/>
    <w:rsid w:val="007B447C"/>
    <w:rsid w:val="007D0335"/>
    <w:rsid w:val="00802B9C"/>
    <w:rsid w:val="0082202E"/>
    <w:rsid w:val="00844228"/>
    <w:rsid w:val="00853323"/>
    <w:rsid w:val="00853BB9"/>
    <w:rsid w:val="0086542F"/>
    <w:rsid w:val="008666F9"/>
    <w:rsid w:val="008771A4"/>
    <w:rsid w:val="008932F0"/>
    <w:rsid w:val="008C0F42"/>
    <w:rsid w:val="00941358"/>
    <w:rsid w:val="0094760B"/>
    <w:rsid w:val="00965D2F"/>
    <w:rsid w:val="009724AA"/>
    <w:rsid w:val="009766AB"/>
    <w:rsid w:val="0098382D"/>
    <w:rsid w:val="009B6830"/>
    <w:rsid w:val="009C351A"/>
    <w:rsid w:val="009D3FAD"/>
    <w:rsid w:val="009E2D50"/>
    <w:rsid w:val="00A31F1F"/>
    <w:rsid w:val="00A72652"/>
    <w:rsid w:val="00AF6FB1"/>
    <w:rsid w:val="00B01CA9"/>
    <w:rsid w:val="00B042D1"/>
    <w:rsid w:val="00B14914"/>
    <w:rsid w:val="00B26656"/>
    <w:rsid w:val="00B46DD1"/>
    <w:rsid w:val="00B512A6"/>
    <w:rsid w:val="00B74D06"/>
    <w:rsid w:val="00B8097F"/>
    <w:rsid w:val="00B82013"/>
    <w:rsid w:val="00BD0020"/>
    <w:rsid w:val="00BF55E9"/>
    <w:rsid w:val="00C1208C"/>
    <w:rsid w:val="00C7614A"/>
    <w:rsid w:val="00CA2CF0"/>
    <w:rsid w:val="00CB4322"/>
    <w:rsid w:val="00CB5B88"/>
    <w:rsid w:val="00D4420B"/>
    <w:rsid w:val="00D539D2"/>
    <w:rsid w:val="00D67182"/>
    <w:rsid w:val="00D76396"/>
    <w:rsid w:val="00D86BC2"/>
    <w:rsid w:val="00D951F2"/>
    <w:rsid w:val="00DD2BBD"/>
    <w:rsid w:val="00DD6E5B"/>
    <w:rsid w:val="00DE4CE4"/>
    <w:rsid w:val="00DE7CE1"/>
    <w:rsid w:val="00DF41C6"/>
    <w:rsid w:val="00E576C5"/>
    <w:rsid w:val="00E77514"/>
    <w:rsid w:val="00E913F5"/>
    <w:rsid w:val="00EB1C96"/>
    <w:rsid w:val="00EB6631"/>
    <w:rsid w:val="00EC424D"/>
    <w:rsid w:val="00EE76B5"/>
    <w:rsid w:val="00F06E3D"/>
    <w:rsid w:val="00F4061E"/>
    <w:rsid w:val="00F53F92"/>
    <w:rsid w:val="00F91C3E"/>
    <w:rsid w:val="00F94D82"/>
    <w:rsid w:val="00FD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473866-16D9-4702-8C98-FAC0D58C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66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667"/>
  </w:style>
  <w:style w:type="paragraph" w:styleId="Footer">
    <w:name w:val="footer"/>
    <w:basedOn w:val="Normal"/>
    <w:link w:val="FooterChar"/>
    <w:uiPriority w:val="99"/>
    <w:unhideWhenUsed/>
    <w:rsid w:val="00296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667"/>
  </w:style>
  <w:style w:type="table" w:styleId="TableGrid">
    <w:name w:val="Table Grid"/>
    <w:basedOn w:val="TableNormal"/>
    <w:uiPriority w:val="39"/>
    <w:rsid w:val="00296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TableNormal"/>
    <w:uiPriority w:val="47"/>
    <w:rsid w:val="0029666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29666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1">
    <w:name w:val="Grid Table 1 Light1"/>
    <w:basedOn w:val="TableNormal"/>
    <w:uiPriority w:val="46"/>
    <w:rsid w:val="0029666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7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6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033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82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182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53323"/>
    <w:rPr>
      <w:color w:val="954F72" w:themeColor="followedHyperlink"/>
      <w:u w:val="single"/>
    </w:rPr>
  </w:style>
  <w:style w:type="paragraph" w:customStyle="1" w:styleId="Default0">
    <w:name w:val="Default"/>
    <w:rsid w:val="008666F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employeewellness.com/group-exercis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cemployeewellness.com/yoga-classe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ccemployeewellness.com/group-exerci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cemployeewellness.com/yoga-clas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6D57C-5E5C-4842-91D6-A575DB19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 Clinic</Company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ko, Lindsey</dc:creator>
  <cp:lastModifiedBy>Jones, Julia</cp:lastModifiedBy>
  <cp:revision>3</cp:revision>
  <cp:lastPrinted>2018-09-24T11:45:00Z</cp:lastPrinted>
  <dcterms:created xsi:type="dcterms:W3CDTF">2018-09-17T12:25:00Z</dcterms:created>
  <dcterms:modified xsi:type="dcterms:W3CDTF">2018-09-24T11:51:00Z</dcterms:modified>
</cp:coreProperties>
</file>